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10C75" w14:textId="77777777" w:rsidR="00DA03AE" w:rsidRDefault="00F6106C">
      <w:pPr>
        <w:pStyle w:val="Title"/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4AE93E2E" w:rsidR="005A3A6C" w:rsidRDefault="005A3A6C">
            <w:ins w:id="0" w:author="DARREN CHUA DONG SHENG" w:date="2023-09-17T02:17:00Z">
              <w:r>
                <w:t xml:space="preserve">Data </w:t>
              </w:r>
              <w:proofErr w:type="spellStart"/>
              <w:r>
                <w:t>Visualisation</w:t>
              </w:r>
              <w:proofErr w:type="spellEnd"/>
              <w:r>
                <w:t xml:space="preserve"> Application</w:t>
              </w:r>
            </w:ins>
          </w:p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5C8F1760" w:rsidR="00DA03AE" w:rsidRDefault="005A3A6C">
            <w:ins w:id="1" w:author="DARREN CHUA DONG SHENG" w:date="2023-09-17T02:18:00Z">
              <w:r>
                <w:t>Topic 8</w:t>
              </w:r>
            </w:ins>
          </w:p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68C23" w14:textId="77777777" w:rsidR="00DA03AE" w:rsidRDefault="00DA03AE"/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DA03AE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77777777" w:rsidR="00DA03AE" w:rsidRDefault="00DA03AE"/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DA03AE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48F9" w14:textId="77777777" w:rsidR="00DA03AE" w:rsidRDefault="00DA03AE"/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77777777" w:rsidR="00DA03AE" w:rsidRDefault="00DA03AE"/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9353FF" w14:textId="77777777" w:rsidR="003130EB" w:rsidRDefault="003130EB">
      <w:r>
        <w:separator/>
      </w:r>
    </w:p>
  </w:endnote>
  <w:endnote w:type="continuationSeparator" w:id="0">
    <w:p w14:paraId="289CAB6D" w14:textId="77777777" w:rsidR="003130EB" w:rsidRDefault="003130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1D871" w14:textId="77777777" w:rsidR="003130EB" w:rsidRDefault="003130EB">
      <w:r>
        <w:separator/>
      </w:r>
    </w:p>
  </w:footnote>
  <w:footnote w:type="continuationSeparator" w:id="0">
    <w:p w14:paraId="166146F6" w14:textId="77777777" w:rsidR="003130EB" w:rsidRDefault="003130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97A07" w14:textId="77777777" w:rsidR="00DA03AE" w:rsidRDefault="00DA03AE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REN CHUA DONG SHENG">
    <w15:presenceInfo w15:providerId="AD" w15:userId="S::tdp011@sim.edu.sg::2915e782-0ff0-47fd-81a9-ee69e45434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1E07A7"/>
    <w:rsid w:val="003130EB"/>
    <w:rsid w:val="005A3A6C"/>
    <w:rsid w:val="00731FE9"/>
    <w:rsid w:val="00C0695F"/>
    <w:rsid w:val="00DA03AE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5F"/>
    <w:rPr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5A3A6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FF7612-13F3-DB4B-9B0E-2A2A03AA3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68</Words>
  <Characters>322</Characters>
  <Application>Microsoft Office Word</Application>
  <DocSecurity>0</DocSecurity>
  <Lines>18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DARREN CHUA DONG SHENG</cp:lastModifiedBy>
  <cp:revision>4</cp:revision>
  <dcterms:created xsi:type="dcterms:W3CDTF">2019-09-13T14:46:00Z</dcterms:created>
  <dcterms:modified xsi:type="dcterms:W3CDTF">2023-09-1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348e7ac351a2802c12c089429d31e5d67e10ddbae30f49c3a75e6bca919c28</vt:lpwstr>
  </property>
</Properties>
</file>